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8A" w:rsidRPr="007B3701" w:rsidRDefault="00010E8A" w:rsidP="00E23F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B3701">
        <w:rPr>
          <w:rFonts w:ascii="Times New Roman" w:hAnsi="Times New Roman" w:cs="Times New Roman"/>
          <w:noProof/>
          <w:sz w:val="28"/>
        </w:rPr>
        <w:t>Сведения о</w:t>
      </w:r>
      <w:r w:rsidRPr="007B3701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</w:p>
    <w:p w:rsidR="00010E8A" w:rsidRPr="007B3701" w:rsidRDefault="00010E8A" w:rsidP="00010E8A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7B3701">
        <w:rPr>
          <w:rFonts w:ascii="Times New Roman" w:hAnsi="Times New Roman" w:cs="Times New Roman"/>
          <w:sz w:val="28"/>
        </w:rPr>
        <w:t>за период с 1 января 202</w:t>
      </w:r>
      <w:r>
        <w:rPr>
          <w:rFonts w:ascii="Times New Roman" w:hAnsi="Times New Roman" w:cs="Times New Roman"/>
          <w:sz w:val="28"/>
        </w:rPr>
        <w:t>1</w:t>
      </w:r>
      <w:r w:rsidRPr="007B3701">
        <w:rPr>
          <w:rFonts w:ascii="Times New Roman" w:hAnsi="Times New Roman" w:cs="Times New Roman"/>
          <w:sz w:val="28"/>
        </w:rPr>
        <w:t xml:space="preserve"> г. по 31 декабря 202</w:t>
      </w:r>
      <w:r>
        <w:rPr>
          <w:rFonts w:ascii="Times New Roman" w:hAnsi="Times New Roman" w:cs="Times New Roman"/>
          <w:sz w:val="28"/>
        </w:rPr>
        <w:t>1</w:t>
      </w:r>
      <w:r w:rsidRPr="007B3701"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1591"/>
        <w:gridCol w:w="1356"/>
        <w:gridCol w:w="1085"/>
        <w:gridCol w:w="1249"/>
        <w:gridCol w:w="773"/>
        <w:gridCol w:w="1200"/>
        <w:gridCol w:w="1282"/>
        <w:gridCol w:w="773"/>
        <w:gridCol w:w="1200"/>
        <w:gridCol w:w="1213"/>
        <w:gridCol w:w="1505"/>
        <w:gridCol w:w="1344"/>
      </w:tblGrid>
      <w:tr w:rsidR="00787642" w:rsidTr="003605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 w:rsidP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  <w:p w:rsidR="00010E8A" w:rsidRDefault="00010E8A" w:rsidP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 w:rsidP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кты недвижимости, находящиеся в пользовании </w:t>
            </w:r>
          </w:p>
          <w:p w:rsidR="00010E8A" w:rsidRDefault="00010E8A" w:rsidP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 w:rsidP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  <w:r w:rsidR="00664FB9" w:rsidRPr="00664FB9">
              <w:rPr>
                <w:rStyle w:val="a6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ootnoteReference w:customMarkFollows="1" w:id="1"/>
              <w:sym w:font="Symbol" w:char="F02A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664FB9" w:rsidRPr="00664FB9">
              <w:rPr>
                <w:rStyle w:val="a6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ootnoteReference w:customMarkFollows="1" w:id="2"/>
              <w:sym w:font="Symbol" w:char="F02A"/>
            </w:r>
            <w:r w:rsidR="00664FB9" w:rsidRPr="00664FB9">
              <w:rPr>
                <w:rStyle w:val="a6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64FB9" w:rsidRPr="00664FB9">
              <w:rPr>
                <w:rStyle w:val="a6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footnoteReference w:customMarkFollows="1" w:id="3"/>
              <w:sym w:font="Symbol" w:char="F02A"/>
            </w:r>
          </w:p>
        </w:tc>
      </w:tr>
      <w:tr w:rsidR="00787642" w:rsidTr="009052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10E8A" w:rsidRDefault="000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64FB9" w:rsidTr="0090528E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4FB9" w:rsidRDefault="0066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СТВО</w:t>
            </w:r>
          </w:p>
        </w:tc>
      </w:tr>
      <w:tr w:rsidR="00787642" w:rsidTr="003605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51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лышева М</w:t>
            </w:r>
            <w:r w:rsidR="005143D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 w:rsidR="005143D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уководитель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01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010E8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70469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51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орбаченко </w:t>
            </w:r>
            <w:r w:rsidR="005143D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.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30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руководителя </w:t>
            </w:r>
            <w:r w:rsidR="0030275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01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010E8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99866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01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010E8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010E8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ое транспортное средство автоприцеп КМ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444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01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ССАНГ ЙОН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Rext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01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01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51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уравлева </w:t>
            </w:r>
            <w:r w:rsidR="005143D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.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30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руководителя </w:t>
            </w:r>
            <w:r w:rsidR="0030275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010E8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част</w:t>
            </w:r>
            <w:r w:rsidR="00010E8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27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АЗДА PREM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73712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30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D83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лой дом, 1/2 доли, совместно с </w:t>
            </w:r>
            <w:r w:rsidR="00D832F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СУБАРУ FORE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40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7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30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D83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Жилой дом, 1/2 доли, совместно с </w:t>
            </w:r>
            <w:r w:rsidR="00D832F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2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51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верева </w:t>
            </w:r>
            <w:r w:rsidR="005143D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302754" w:rsidP="0030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</w:t>
            </w:r>
            <w:r w:rsidR="00003F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аместитель руковод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</w:t>
            </w:r>
            <w:r w:rsidR="00003F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30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шиномест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82973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51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онстантинова </w:t>
            </w:r>
            <w:r w:rsidR="005143D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.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руководителя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30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2/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РЕНО DU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6910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30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51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ужим </w:t>
            </w:r>
            <w:r w:rsidR="005143D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.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руководителя </w:t>
            </w:r>
            <w:r w:rsidR="00A23D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A23D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A23D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TOYOTA RA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95235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51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огомолова </w:t>
            </w:r>
            <w:r w:rsidR="005143D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омощни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руководителя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</w:t>
            </w:r>
            <w:r w:rsidR="00A23D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участ</w:t>
            </w:r>
            <w:r w:rsidR="00A23D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93785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A23D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руз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Maz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Tit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29747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64FB9" w:rsidTr="0036056F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64FB9" w:rsidRDefault="00664FB9" w:rsidP="0066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4F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О-ФИНАНСОВЫЙ ОТДЕЛ</w:t>
            </w:r>
          </w:p>
        </w:tc>
      </w:tr>
      <w:tr w:rsidR="00787642" w:rsidTr="0036056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51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Суренков </w:t>
            </w:r>
            <w:r w:rsidR="005143D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.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административно-финансового отде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8660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272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A23D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A23D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PEUGEOT 3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07279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51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Влеско </w:t>
            </w:r>
            <w:r w:rsidR="005143D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 специалист-эксперт административно-финансового отде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A23D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A23D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787642" w:rsidP="00787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адовка в н</w:t>
            </w:r>
            <w:r w:rsidR="00003F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коммерче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м</w:t>
            </w:r>
            <w:r w:rsidR="00003F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потребитель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м</w:t>
            </w:r>
            <w:r w:rsidR="00003F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огородниче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м</w:t>
            </w:r>
            <w:r w:rsidR="00003F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ооперати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</w:t>
            </w:r>
            <w:r w:rsidR="00003FA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№ 1 по хранению овощ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2628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</w:t>
            </w:r>
            <w:r w:rsidR="00A23D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д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A23D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51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харова </w:t>
            </w:r>
            <w:r w:rsidR="005143D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.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едущий-специалист-эксперт административно-финансового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</w:t>
            </w:r>
            <w:r w:rsidR="00A23D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участ</w:t>
            </w:r>
            <w:r w:rsidR="00A23D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РД ФОК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3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36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96" w:rsidRDefault="00D62C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64FB9" w:rsidTr="0036056F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B9" w:rsidRDefault="00664FB9" w:rsidP="0066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ИНФОРМАЦИОНЫХ СИСТЕМ</w:t>
            </w:r>
          </w:p>
        </w:tc>
      </w:tr>
      <w:tr w:rsidR="00787642" w:rsidTr="007B1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51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Козлов </w:t>
            </w:r>
            <w:r w:rsidR="005143D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чальник отдела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71450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7B1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</w:t>
            </w:r>
            <w:r w:rsidR="00A23D6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ВАЗ 2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8533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9052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64FB9" w:rsidTr="0090528E"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64FB9" w:rsidRDefault="00664FB9" w:rsidP="0066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ИДИЧЕСКИЙ ОТДЕЛ</w:t>
            </w:r>
          </w:p>
        </w:tc>
      </w:tr>
      <w:tr w:rsidR="00787642" w:rsidTr="007B1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51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Макарова </w:t>
            </w:r>
            <w:r w:rsidR="005143D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 w:rsidP="00A23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01493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642" w:rsidTr="007B1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00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2C96" w:rsidRDefault="00D6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F6F3C" w:rsidRPr="001F55F6" w:rsidRDefault="00787642">
      <w:pPr>
        <w:rPr>
          <w:sz w:val="28"/>
          <w:lang w:val="en-US"/>
        </w:rPr>
      </w:pPr>
    </w:p>
    <w:sectPr w:rsidR="002F6F3C" w:rsidRPr="001F55F6" w:rsidSect="00013FE1">
      <w:footerReference w:type="default" r:id="rId8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B9" w:rsidRDefault="00A825B9">
      <w:pPr>
        <w:spacing w:after="0" w:line="240" w:lineRule="auto"/>
      </w:pPr>
      <w:r>
        <w:separator/>
      </w:r>
    </w:p>
  </w:endnote>
  <w:endnote w:type="continuationSeparator" w:id="0">
    <w:p w:rsidR="00A825B9" w:rsidRDefault="00A8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96" w:rsidRDefault="00D62C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B9" w:rsidRDefault="00A825B9">
      <w:pPr>
        <w:spacing w:after="0" w:line="240" w:lineRule="auto"/>
      </w:pPr>
      <w:r>
        <w:separator/>
      </w:r>
    </w:p>
  </w:footnote>
  <w:footnote w:type="continuationSeparator" w:id="0">
    <w:p w:rsidR="00A825B9" w:rsidRDefault="00A825B9">
      <w:pPr>
        <w:spacing w:after="0" w:line="240" w:lineRule="auto"/>
      </w:pPr>
      <w:r>
        <w:continuationSeparator/>
      </w:r>
    </w:p>
  </w:footnote>
  <w:footnote w:id="1">
    <w:p w:rsidR="00664FB9" w:rsidRPr="00664FB9" w:rsidRDefault="00664FB9" w:rsidP="00664FB9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t>*</w:t>
      </w:r>
      <w:r>
        <w:t xml:space="preserve"> </w:t>
      </w:r>
      <w:r w:rsidRPr="00664FB9">
        <w:rPr>
          <w:rFonts w:ascii="Times New Roman" w:hAnsi="Times New Roman" w:cs="Times New Roman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64FB9" w:rsidRPr="00664FB9" w:rsidRDefault="00664FB9" w:rsidP="00664FB9">
      <w:pPr>
        <w:pStyle w:val="a4"/>
        <w:jc w:val="both"/>
        <w:rPr>
          <w:rFonts w:ascii="Times New Roman" w:hAnsi="Times New Roman" w:cs="Times New Roman"/>
        </w:rPr>
      </w:pPr>
      <w:r w:rsidRPr="00664FB9">
        <w:rPr>
          <w:rStyle w:val="a6"/>
          <w:rFonts w:ascii="Times New Roman" w:hAnsi="Times New Roman" w:cs="Times New Roman"/>
        </w:rPr>
        <w:t>**</w:t>
      </w:r>
      <w:r w:rsidRPr="00664FB9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2">
    <w:p w:rsidR="00664FB9" w:rsidRPr="00664FB9" w:rsidRDefault="00664FB9" w:rsidP="00664FB9">
      <w:pPr>
        <w:pStyle w:val="a4"/>
        <w:jc w:val="both"/>
        <w:rPr>
          <w:rFonts w:ascii="Times New Roman" w:hAnsi="Times New Roman" w:cs="Times New Roman"/>
        </w:rPr>
      </w:pPr>
    </w:p>
  </w:footnote>
  <w:footnote w:id="3">
    <w:p w:rsidR="00664FB9" w:rsidRDefault="00664FB9" w:rsidP="00664FB9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96"/>
    <w:rsid w:val="00003FAF"/>
    <w:rsid w:val="00010E8A"/>
    <w:rsid w:val="000E7D7F"/>
    <w:rsid w:val="0027285E"/>
    <w:rsid w:val="002B6682"/>
    <w:rsid w:val="002E7F26"/>
    <w:rsid w:val="00302754"/>
    <w:rsid w:val="0036056F"/>
    <w:rsid w:val="005143DB"/>
    <w:rsid w:val="00664FB9"/>
    <w:rsid w:val="00787642"/>
    <w:rsid w:val="007B1DC5"/>
    <w:rsid w:val="0090528E"/>
    <w:rsid w:val="00A23D60"/>
    <w:rsid w:val="00A42547"/>
    <w:rsid w:val="00A825B9"/>
    <w:rsid w:val="00D62C96"/>
    <w:rsid w:val="00D832F4"/>
    <w:rsid w:val="00E706B8"/>
    <w:rsid w:val="00EC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64F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4F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4F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64F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4F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4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3C15-1F7D-4EE2-B6B9-30ED05BB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Первушина Екатерина Александровна</cp:lastModifiedBy>
  <cp:revision>12</cp:revision>
  <dcterms:created xsi:type="dcterms:W3CDTF">2022-05-06T07:29:00Z</dcterms:created>
  <dcterms:modified xsi:type="dcterms:W3CDTF">2022-05-11T08:52:00Z</dcterms:modified>
</cp:coreProperties>
</file>